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KUALA LUMPU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13 10:45:3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130004D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UR SHIHA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3050340700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01004110004631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BSN00163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5.4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5.4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KUALA LUMPU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13 10:45:3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130004D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UR SHIHA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3050340700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01004110004631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BSN00163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5.4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5.4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